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5CFDEB" w:rsidR="00E4321B" w:rsidRPr="00E4321B" w:rsidRDefault="007D03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A64942" w:rsidR="00DF4FD8" w:rsidRPr="00DF4FD8" w:rsidRDefault="007D03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9578C1" w:rsidR="00DF4FD8" w:rsidRPr="0075070E" w:rsidRDefault="007D03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24458E" w:rsidR="00DF4FD8" w:rsidRPr="00DF4FD8" w:rsidRDefault="007D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2FFF17" w:rsidR="00DF4FD8" w:rsidRPr="00DF4FD8" w:rsidRDefault="007D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E1D822" w:rsidR="00DF4FD8" w:rsidRPr="00DF4FD8" w:rsidRDefault="007D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F823A7" w:rsidR="00DF4FD8" w:rsidRPr="00DF4FD8" w:rsidRDefault="007D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752462" w:rsidR="00DF4FD8" w:rsidRPr="00DF4FD8" w:rsidRDefault="007D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6FE7C0" w:rsidR="00DF4FD8" w:rsidRPr="00DF4FD8" w:rsidRDefault="007D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2249AD" w:rsidR="00DF4FD8" w:rsidRPr="00DF4FD8" w:rsidRDefault="007D03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FFB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314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7EA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90C5EB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45DF94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4FAF05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DF00700" w:rsidR="00DF4FD8" w:rsidRPr="007D03D4" w:rsidRDefault="007D0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8DC37F" w:rsidR="00DF4FD8" w:rsidRPr="007D03D4" w:rsidRDefault="007D0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EBA55B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607530F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94C4DDD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90D798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8BE8F6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C26B27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3B799C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CD3EB5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7A2AB5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D4102B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CFD856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0FA71F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63439D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82E950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B27D0A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59FDB9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C4245E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0CD49CA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A10512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6AF9804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FEA926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4FAF33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26EA4B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C200C7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AEAE90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6B8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387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CEF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F70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13E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863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B67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05D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853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B4071B" w:rsidR="00B87141" w:rsidRPr="0075070E" w:rsidRDefault="007D03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32AA7A" w:rsidR="00B87141" w:rsidRPr="00DF4FD8" w:rsidRDefault="007D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763491" w:rsidR="00B87141" w:rsidRPr="00DF4FD8" w:rsidRDefault="007D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B77DD7" w:rsidR="00B87141" w:rsidRPr="00DF4FD8" w:rsidRDefault="007D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3D1759" w:rsidR="00B87141" w:rsidRPr="00DF4FD8" w:rsidRDefault="007D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C02F3A" w:rsidR="00B87141" w:rsidRPr="00DF4FD8" w:rsidRDefault="007D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6612FB" w:rsidR="00B87141" w:rsidRPr="00DF4FD8" w:rsidRDefault="007D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1E3FE0" w:rsidR="00B87141" w:rsidRPr="00DF4FD8" w:rsidRDefault="007D03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D0A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168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95D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F4E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367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54F96B" w:rsidR="00DF0BAE" w:rsidRPr="007D03D4" w:rsidRDefault="007D0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F8559C8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85FCB8" w:rsidR="00DF0BAE" w:rsidRPr="007D03D4" w:rsidRDefault="007D0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6C476BE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02026F1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A4ECF8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2B60A8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E35E8AF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6F746FD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071CED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AD601C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BCD2C54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A2AFB1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60BF314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879A65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17964A1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4A48F0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BD4E0B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2C2D896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624B939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EFB89B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853954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9EF428" w:rsidR="00DF0BAE" w:rsidRPr="007D03D4" w:rsidRDefault="007D0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308AD7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817D37A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2ECDB70" w:rsidR="00DF0BAE" w:rsidRPr="007D03D4" w:rsidRDefault="007D0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44F6EBD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EE851E5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36DF513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2DA9F97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0226E0" w:rsidR="00DF0BAE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19A3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BA0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0BD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64B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6DE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26B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876A24" w:rsidR="00857029" w:rsidRPr="0075070E" w:rsidRDefault="007D03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995C8F" w:rsidR="00857029" w:rsidRPr="00DF4FD8" w:rsidRDefault="007D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6B9933" w:rsidR="00857029" w:rsidRPr="00DF4FD8" w:rsidRDefault="007D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1519C3" w:rsidR="00857029" w:rsidRPr="00DF4FD8" w:rsidRDefault="007D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47DB18" w:rsidR="00857029" w:rsidRPr="00DF4FD8" w:rsidRDefault="007D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E5BC01" w:rsidR="00857029" w:rsidRPr="00DF4FD8" w:rsidRDefault="007D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00AAFC" w:rsidR="00857029" w:rsidRPr="00DF4FD8" w:rsidRDefault="007D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683E1D" w:rsidR="00857029" w:rsidRPr="00DF4FD8" w:rsidRDefault="007D03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A1A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C467EC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DD455CB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3B8C15" w:rsidR="00DF4FD8" w:rsidRPr="007D03D4" w:rsidRDefault="007D03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03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95B5E06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CC290B1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C12F15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0F2168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CFF2A29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A7CF340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E94BBC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434599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DCA3482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817C9A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8D83D0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70539A6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9EA4993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DDABC0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FFEE861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9A0188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82976A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227B3E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7E8494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749DAF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3269E5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8EE0618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8192277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D0A31EF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3DDD74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8C9DD4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FF1B8B" w:rsidR="00DF4FD8" w:rsidRPr="004020EB" w:rsidRDefault="007D03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4D07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ABB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27BC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5419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580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07D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957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18E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58E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442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FD8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8A8353" w:rsidR="00C54E9D" w:rsidRDefault="007D03D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8F3C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0A4E20" w:rsidR="00C54E9D" w:rsidRDefault="007D03D4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FE60D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4BB7F6" w:rsidR="00C54E9D" w:rsidRDefault="007D03D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D6B7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6D741D" w:rsidR="00C54E9D" w:rsidRDefault="007D03D4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5CEC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229596" w:rsidR="00C54E9D" w:rsidRDefault="007D03D4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F46A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E8819B" w:rsidR="00C54E9D" w:rsidRDefault="007D03D4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B60D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803E56" w:rsidR="00C54E9D" w:rsidRDefault="007D03D4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26B7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58A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5E4B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4607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888B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03D4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1 - Q2 Calendar</dc:title>
  <dc:subject>Quarter 2 Calendar with Poland Holidays</dc:subject>
  <dc:creator>General Blue Corporation</dc:creator>
  <keywords>Poland 2021 - Q2 Calendar, Printable, Easy to Customize, Holiday Calendar</keywords>
  <dc:description/>
  <dcterms:created xsi:type="dcterms:W3CDTF">2019-12-12T15:31:00.0000000Z</dcterms:created>
  <dcterms:modified xsi:type="dcterms:W3CDTF">2022-10-17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